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诚 信 承 诺 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此次参加的郧阳区人民医院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公开招聘</w:t>
      </w:r>
      <w:r>
        <w:rPr>
          <w:rFonts w:hint="eastAsia" w:ascii="仿宋" w:hAnsi="仿宋" w:eastAsia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</w:rPr>
        <w:t>，对招聘公告、《考场规则》等已知悉，并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本次报考符合郧阳区人民医院招聘公告上的所有招聘条件，若有不符合招聘条件的，一经查实，立即取消录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本人报名填写的《考生报名登记表》中所有内容是真实、可靠的，没有任何虚假信息和不实之辞，所提供的证件真实、合法、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本人这次考试严格遵守考试纪律，无违反考试纪律行为，若有违反考试的有关规定，自愿承担相应的结果，并按违规事实记入本人诚信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4.如果本人被录用，自愿在郧阳区人民医院服务三年以上，期间承诺不申请辞职、读研、规培。若本人离岗，自愿记入诚信档案，且将在院期间</w:t>
      </w:r>
      <w:r>
        <w:rPr>
          <w:rFonts w:hint="eastAsia" w:ascii="仿宋" w:hAnsi="仿宋" w:eastAsia="仿宋"/>
          <w:sz w:val="32"/>
          <w:szCs w:val="32"/>
          <w:lang w:eastAsia="zh-CN"/>
        </w:rPr>
        <w:t>由医院出资</w:t>
      </w:r>
      <w:r>
        <w:rPr>
          <w:rFonts w:hint="eastAsia" w:ascii="仿宋" w:hAnsi="仿宋" w:eastAsia="仿宋"/>
          <w:sz w:val="32"/>
          <w:szCs w:val="32"/>
        </w:rPr>
        <w:t>的进修、培训等相关费用全额退回医院。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</w:t>
      </w:r>
    </w:p>
    <w:p>
      <w:pPr>
        <w:ind w:firstLine="5440" w:firstLineChars="170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承诺时间：</w:t>
      </w:r>
    </w:p>
    <w:p>
      <w:pPr>
        <w:rPr>
          <w:rFonts w:ascii="仿宋" w:hAnsi="仿宋" w:eastAsia="仿宋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33AF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B675C"/>
    <w:rsid w:val="001C2CE0"/>
    <w:rsid w:val="001D3FDB"/>
    <w:rsid w:val="001D6EA0"/>
    <w:rsid w:val="001E4724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B71B0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8F5"/>
    <w:rsid w:val="00601C44"/>
    <w:rsid w:val="006024AA"/>
    <w:rsid w:val="00606032"/>
    <w:rsid w:val="006105B6"/>
    <w:rsid w:val="00613BCF"/>
    <w:rsid w:val="00637577"/>
    <w:rsid w:val="006419EA"/>
    <w:rsid w:val="006443F6"/>
    <w:rsid w:val="00645322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24035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BC2"/>
    <w:rsid w:val="00904DB3"/>
    <w:rsid w:val="00906012"/>
    <w:rsid w:val="00911528"/>
    <w:rsid w:val="009115EC"/>
    <w:rsid w:val="0091545A"/>
    <w:rsid w:val="00924D0C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1FF4"/>
    <w:rsid w:val="009F2A13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3999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455FC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1AD3"/>
    <w:rsid w:val="00CB3347"/>
    <w:rsid w:val="00CB5B59"/>
    <w:rsid w:val="00CB7351"/>
    <w:rsid w:val="00CC0FAA"/>
    <w:rsid w:val="00CC11B3"/>
    <w:rsid w:val="00CC2611"/>
    <w:rsid w:val="00CC5525"/>
    <w:rsid w:val="00CD41E2"/>
    <w:rsid w:val="00CD4751"/>
    <w:rsid w:val="00CD5C2A"/>
    <w:rsid w:val="00CE1A3A"/>
    <w:rsid w:val="00CE2B74"/>
    <w:rsid w:val="00CE7590"/>
    <w:rsid w:val="00CF19EE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5F9E"/>
    <w:rsid w:val="00D3603E"/>
    <w:rsid w:val="00D42920"/>
    <w:rsid w:val="00D43848"/>
    <w:rsid w:val="00D45700"/>
    <w:rsid w:val="00D47AA4"/>
    <w:rsid w:val="00D51043"/>
    <w:rsid w:val="00D6573B"/>
    <w:rsid w:val="00D6607F"/>
    <w:rsid w:val="00D70753"/>
    <w:rsid w:val="00D748C2"/>
    <w:rsid w:val="00D8264B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A74A6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106870BB"/>
    <w:rsid w:val="24896B85"/>
    <w:rsid w:val="53152C3F"/>
    <w:rsid w:val="6EF76B3D"/>
    <w:rsid w:val="78872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next w:val="1"/>
    <w:qFormat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0</Words>
  <Characters>345</Characters>
  <Lines>2</Lines>
  <Paragraphs>1</Paragraphs>
  <TotalTime>602</TotalTime>
  <ScaleCrop>false</ScaleCrop>
  <LinksUpToDate>false</LinksUpToDate>
  <CharactersWithSpaces>40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生命在于折腾1416538416</cp:lastModifiedBy>
  <cp:lastPrinted>2021-03-10T01:02:58Z</cp:lastPrinted>
  <dcterms:modified xsi:type="dcterms:W3CDTF">2021-03-10T01:03:23Z</dcterms:modified>
  <cp:revision>7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